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13B" w:rsidRPr="004C1128" w:rsidRDefault="00AC513B" w:rsidP="005B25FB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ая рабочая программа по учебному предмету «Русский </w:t>
      </w:r>
      <w:r w:rsidR="00AF3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» разработана для обучающей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3 класса</w:t>
      </w:r>
      <w:r w:rsidR="000529AD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Восходненская школа имени В.И. Криворотова»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ыми возможностями здоровья (ОВЗ), по программе для детей с задержкой психического развития (ЗПР) (вариант 7.2) и составлена в соответствии с требованиями Федерального государственного образовательного стандарта начального общего образования обучающихся с задержкой психического развития, с учётом концепции духовно-нравственного воспитания и планируемых результатов освоения начальной образовательной программы начального общего образования. Количество часов в рабочей программе указано с учетом региональных и федеральных праздников</w:t>
      </w:r>
      <w:r w:rsidR="000529AD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предусматривает обучение русскому языку в следующем объёме: 5 часов, 34 недели (170 часов)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4419C"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изучения тем и разделов учебного предмета ориентирована на </w:t>
      </w:r>
      <w:r w:rsidR="0054419C" w:rsidRPr="004C11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</w:t>
      </w:r>
      <w:r w:rsidR="0054419C"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54419C" w:rsidRPr="004C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акина</w:t>
      </w:r>
      <w:proofErr w:type="spellEnd"/>
      <w:r w:rsidR="0054419C" w:rsidRPr="004C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П.    3 класс: учебник для общеобразовательных организаций. М.: Просвещение, 2014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абочая программа по русскому языку составлена на основе следующих нормативных документов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 от 29.12.2012 г. № 273-ФЗ;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17.12.2010 №1897».</w:t>
      </w:r>
    </w:p>
    <w:p w:rsidR="00AC513B" w:rsidRPr="004C1128" w:rsidRDefault="00AC513B" w:rsidP="00AC513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7.07.2015 №734 «О внесении изменений в Порядок                                              организации и осуществления образовательной деятельности по основным образовательным программам – образовательным программам    начального общего, основного общего и среднего общего образования, утвержденный приказом Министерства образования и науки      Российской Федерации от 30.08.2013 №1015».</w:t>
      </w:r>
    </w:p>
    <w:p w:rsidR="00AC513B" w:rsidRPr="004C1128" w:rsidRDefault="00AC513B" w:rsidP="00AC513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науки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</w:p>
    <w:p w:rsidR="00AC513B" w:rsidRPr="004C1128" w:rsidRDefault="00AC513B" w:rsidP="00AC513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РФ от 10.04.2002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AC513B" w:rsidRPr="004C1128" w:rsidRDefault="00AC513B" w:rsidP="00AC513B">
      <w:pPr>
        <w:pStyle w:val="a3"/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ых гарантиях прав ребенка в Российской Федерации (от 24 июля 1998 г. N124-ФЗ);</w:t>
      </w:r>
    </w:p>
    <w:p w:rsidR="004C1128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рым от 06.07.2015 №131-ЗРК/2015 «Об образовании в Республике Крым»</w:t>
      </w:r>
      <w:r w:rsid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hAnsi="Times New Roman" w:cs="Times New Roman"/>
          <w:sz w:val="24"/>
          <w:szCs w:val="24"/>
        </w:rPr>
        <w:t xml:space="preserve">Приказ МБОУ «Восходненская школа имени </w:t>
      </w:r>
    </w:p>
    <w:p w:rsidR="00AC513B" w:rsidRPr="004C1128" w:rsidRDefault="00AC513B" w:rsidP="004C1128">
      <w:p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hAnsi="Times New Roman" w:cs="Times New Roman"/>
          <w:sz w:val="24"/>
          <w:szCs w:val="24"/>
        </w:rPr>
        <w:t>В. И. Криворотова» №276 от 31.08.2018 г.  «О создании класса с инклюзивным обучением»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разования, на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и и молодежи Республики Крым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. 09. 2018 г. №0114/2543 «О примерных учебных планах общеобразовательных организаций Республики Кр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, реализующих адаптированные </w:t>
      </w:r>
      <w:r w:rsidR="000D4FF9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-2019 учебный год.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основная образовательная программа НОО ФГОС для учащихся с ЗПР (вариант 7.2) МБОУ «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</w:t>
      </w:r>
      <w:r w:rsid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оротова» приказ №279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1.08.2018 г.;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аптированная образовательная программа НОО ФГОС для учащихся с ЗПР (вариант 7.2) МБОУ «Восходненская школа</w:t>
      </w:r>
      <w:r w:rsidR="0054419C"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В.И. Криворотова</w:t>
      </w:r>
      <w:r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="00AF3E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ей</w:t>
      </w:r>
      <w:r w:rsidR="000D1AC5"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3-г класса, обучающегося в условиях инклюзивного обучения.</w:t>
      </w:r>
    </w:p>
    <w:p w:rsidR="00AC513B" w:rsidRPr="004C1128" w:rsidRDefault="0054419C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 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Восходненская школа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019-2020 учебный год.;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учебный план МБОУ «Восходненская школа</w:t>
      </w:r>
      <w:r w:rsidR="00CB45DE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</w:t>
      </w:r>
      <w:r w:rsid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для инклюзивного обучения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2019 – 2020 </w:t>
      </w:r>
      <w:r w:rsidR="00AF3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</w:t>
      </w:r>
      <w:proofErr w:type="gramStart"/>
      <w:r w:rsidR="00AF3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 обучающей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о адаптированной образовательной программе 7.2.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МБОУ «Восходненская школа</w:t>
      </w:r>
      <w:r w:rsidR="00CB45DE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иказ № 286 от 31.08.2018 г. «Об инклюзивном обучении детей с ограниченными возможностями здоровья»;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абочей программе по предмету приказ № 302</w:t>
      </w:r>
      <w:r w:rsidR="00CB45DE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1.08.2016 г.;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 реализации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аптированн</w:t>
      </w:r>
      <w:r w:rsidR="00CB45DE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 программы обучающихся с ЗПР 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оставленной цели при разработке и реализации адаптированной программы обучающихся с ЗПР предусматривает решение следующих </w:t>
      </w:r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новных задач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остижение планируемых результатов освоения адаптированной программы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ние благоприятных условий для удовлетворения особых образовательных потребностей обучающихся с ЗПР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еспечение доступности получения качественного начального общего образова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еспечение преемственности начального общего и основного общего образова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выявление и развитие возможностей и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ние в образовательном процессе современных образовательных технологий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оставление обучающимся возможности для эффективной самостоятельной работы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 и реализации адаптированной программы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 с ЗПР заложены дифференцированный и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ы.</w:t>
      </w:r>
    </w:p>
    <w:p w:rsidR="005D21BC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Дифференцированный подход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даптированной программы обучающихся с ЗПР, в том числе и на основе индивидуального учебного плана. Применение дифференцированного подхода к созданию и реализации адаптированной программы обеспечивает разнообразие содержания, предоставляя обучающимся с ЗПР возможность реализовать индивидуальный потенциал развити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4C11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подход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средством реализации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тексте разработки адаптированной программы обучающихся с ЗПР реализация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обеспечивает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дание результатам образования социально и личностно значимого характер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чное усвоение учащимися знаний и опыта разнообразной деятельности, и поведения, возможность их самостоятельного продвижения в изучаемых образовательных областях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ущественное повышение мотивации и интереса к учению, приобретению нового опыта деятельности и поведе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формирования адаптированной программы обучающихся с ЗПР положены следующие </w:t>
      </w:r>
      <w:r w:rsidRPr="004C11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нципы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учащихся и воспитанников и др.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коррекционной направленности образовательного процесс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направленности на формирование деятельности, обеспечивает возможность овладения уча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FE4F44" w:rsidRDefault="00AC513B" w:rsidP="00FE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учащегося к самостоятельной ориентировке и активн</w:t>
      </w:r>
      <w:r w:rsid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деятельности в реальном мире.</w:t>
      </w:r>
    </w:p>
    <w:p w:rsidR="004C1128" w:rsidRDefault="004C1128" w:rsidP="00FE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FDD" w:rsidRPr="004C1128" w:rsidRDefault="00B66FDD" w:rsidP="00FE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4C1128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4C1128" w:rsidRPr="004C1128" w:rsidRDefault="004C1128" w:rsidP="004C1128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ОП НОО обучающихся с ЗПР определяет уровень овладения предметными результатами. Базовый уровень (обязательный минимум содержания основной образовательной программы) – является обязательным для всех обучающихся с задержкой психического развити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АООП НОО (вариант 7.2) обеспечивает достижение обучающимися с ЗПР трех видов результатов: </w:t>
      </w:r>
      <w:r w:rsidRPr="004C11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чностных, метапредметных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4C11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едметных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 результаты</w:t>
      </w: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АООП НОО обучаю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обучающихся с ЗПР в </w:t>
      </w:r>
      <w:r w:rsidR="00CB31B2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у, овладение ими социо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м опытом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индивидуальных возможностей и </w:t>
      </w:r>
      <w:r w:rsidR="00CB31B2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х образовательных потребностей,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 личностные результаты освоения АООП НОО должны отражать: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оциально-бытовыми умениями, используемыми в повседневной жизни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коммуникации и принятыми ритуалами социального взаимодействия, в том числе с использованием информационных технологий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мыслению и дифференциации картины мира, ее временно-пространственной организации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ой роли ученика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и школьных правил (сидеть за партой, поднимать руку, действовать в соответствии с инструкцией учителя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рательности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дчинении дисциплинарным требованиям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й эмоциональной реакции на похвалу и порицание учителя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лении отвечать на вопросы учителя, быть успешным в учебе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ке в учебных принадлежностях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жном отношении к учебникам, школьному имуществу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ении порученных учителем заданий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чебного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ых вопросах по содержанию учебного материала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ении ответственного поведения (беспокойство по поводу соблюдения требований)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ых умений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и связной речью, выполняющей коммуникативную функцию (диалогические умения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мматически правильной речи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и чтением и письмом для реализации коммуникации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и аргументировать свои решения, говорить об испытываемых эмоциях, намерениях (монологические умения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и выразительно читать текст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лении улучшать качество речи (лучше читать или писать)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 одобряемого (этичного) поведения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соблюдать нормы речевого этикета, не перебивать, соблюдать очередность, уступать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и того, что каждый продукт и каждая вещь является результатом чьего-то труда и бережном отношении к вещам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о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емой вежливость (улыбка при встрече, обращении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оявить сочувствие при чужих затруднениях и неприятностях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ие (стремлении) делиться своими имуществом или знаниями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сделать правильный реальный поведенческий выбор в конфликтной ситуации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редставлений о нравственных нормах и справедливости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потребностей, ценностей и чувств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елании поддерживать порядок и чистоту вокруг себя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и следить за своим внешним видом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интересованности в процессе прослушивания литературных произведений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продуктивной межличностной коммуникации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обратиться с вопросом, просьбой к взрослому или сверстнику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и согласованно выполнять необходимые действия в паре, не разрушая общего замысла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и объяснять что-либо, выслушивать объяснение или мнение коммуникативного партнера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справедливо распределять обязанности в паре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договариваться, вести себя в соответствии с договоренностью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проявлять терпение, корректно реагировать на чужие оплошности и затруднения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и проявлять внимание к настроению партнера по общению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ознания, в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декватных представлений о собственных возможностях и ограничениях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обозначить свою социальную роль (школьник, ученик) и порожденные ею обязанности (ходить в школу, де</w:t>
      </w:r>
      <w:r w:rsid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ь уроки, учиться новому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и разных результатов выполнения заданий (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оценки в деятельности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и собственных потребностей (плохо видно, надо выйти, повторите, пожалуйста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и затруднений (не понимаю, не успел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и анализировать причины успехов и неудач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граничении ситуаций, требующих и не требующих помощи педагога;</w:t>
      </w:r>
    </w:p>
    <w:p w:rsidR="00AC513B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прогнозировать последствия своего поведения и поведения других по отношению к себе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езультаты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индивидуальных возможностей и </w:t>
      </w:r>
      <w:r w:rsidR="00861B93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х образовательных потребностей,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 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 освоения АООП НОО должны отражать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AC513B" w:rsidRPr="004C1128" w:rsidRDefault="00AC513B" w:rsidP="005D21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ь и учебную задачу; в сотрудничестве с учителем ставить новые учебные задачи;</w:t>
      </w:r>
    </w:p>
    <w:p w:rsidR="00AC513B" w:rsidRPr="004C1128" w:rsidRDefault="00AC513B" w:rsidP="005D21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AC513B" w:rsidRPr="004C1128" w:rsidRDefault="00AC513B" w:rsidP="005D21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(в сотрудничестве с учителем и самостоятельно) свои действия для решения задачи;</w:t>
      </w:r>
    </w:p>
    <w:p w:rsidR="00AC513B" w:rsidRPr="004C1128" w:rsidRDefault="00AC513B" w:rsidP="005D21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правило (алгоритм) в планировании и контроле способа решения;</w:t>
      </w:r>
    </w:p>
    <w:p w:rsidR="00AC513B" w:rsidRPr="004C1128" w:rsidRDefault="00AC513B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AC513B" w:rsidRPr="004C1128" w:rsidRDefault="00AC513B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учебные действия в материализованной,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коречевой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ственной форме;</w:t>
      </w:r>
    </w:p>
    <w:p w:rsidR="00AC513B" w:rsidRPr="004C1128" w:rsidRDefault="00AC513B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AC513B" w:rsidRPr="004C1128" w:rsidRDefault="00AC513B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AC513B" w:rsidRPr="004C1128" w:rsidRDefault="00AC513B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.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ые регулятивные универсальные учебные действия проявляются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и инструкции, предложенной классу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ержании инструкции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составить план действий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придерживаться плана (на материале разных учебных заданий: написание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кста, проверка безударной гласной, синтаксический разбор предложения)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оценить результат действий (на материале практической деятельности, в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 к каждому осваиваемому учебному действию)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выслушивать не перебивая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сопоставлять результат с образцом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найти ошибки у соседа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и найти ошибки у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.Ъ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познавательную задачу, решать её (под руководством учителя или самостоятельно)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акие виды чтения, как ознакомительное, изучающее, поисковое; осознавать цель чтения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зучаемые языковые объекты с выделением их существенных и несущественных признаков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как составление целого из их частей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общими способами решения конкретных лингвистических задач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огии между изучаемым предметом и собственным опытом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и формулировать (воспроизводить) правило, необходимое для объяснения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я орфограмм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определять подлежащее, сказуемое, главные и второстепенные члены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классифицировать предложения по интонации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использовать схему для конструирования предложения по заданным условиям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нужную информацию в словарях учебника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понимать и использовать знаки, символы, модели, схемы, используемые на уроках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элементарный синтаксический и морфологический разбор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, группировать объекты: находить общее и различие в однокоренных словах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называть объекты, входящие в определенную обобщенную группу или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объекты: части речи, простые и сложные предложения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 в изучаемом круге языковых явлений: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 слове гласных, столько и слогов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понятиями, требующимися при обучении учебному предмету: корень,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авка, окончание, суффикс, существительное, прилагательное, глагол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позицию партнёра в общении и взаимодействии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действия партнёра, оказывать в сотрудничестве необходимую помощь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интересы и высказывать своё собственное мнение (позицию), аргументировать его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 с учётом поставленной коммуникативной задачи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обретённые коммуникативные умения в практике свободного общения.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 слушать мнение партнера по поводу решения учебной задачи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высказывать свое мнение по поводу коммуникативных ситуаций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рассказывать о событии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решить спор договоренностью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умение высказывать свое мнение по поводу событий, явлений и т.п.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аргументировать свое мнение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убеждать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распределить функции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 результаты</w:t>
      </w: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АООП НОО с учетом специфики содержания предметных областей включают освоенные обучающимися знания и умения, специфичные для каждой предметной области, готовность их применени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индивидуальных возможностей и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х образовательных потребностей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 предметные результаты по русскому языку для учащихся с ОВЗ (вариант 7.2) должны отражать: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тереса к изучению родного (русского) языка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ервоначальными представлениями о правилах речевого этикета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грамотного письма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 в словах изученные орфограммы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исывает и пишет под диктовку текст, включающий изученные орфограммы и знаки препинания в конце предложения, проверяет написанное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 элементарный синтаксический разбор, различает главные и второстепенные члены предложения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ет термины «подлежащее», «сказуемое», «второстепенные члены предложения»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ет предложения по интонации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ет простые и сложные предложения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ет связь слов в словосочетании с помощью вопросов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ет изученные части речи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число, род имен существительных и прилагательных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оняет имена существительные единственного числа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ывает имена существительные и прилагательные в роде, числе, падеже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яет глаголы по временам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ирает однокоренные слова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ирает антонимы, синонимы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уется словарями учебника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 морфологический разбор простых по структуре слов (корень, приставка, окончание, суффикс) с опорой на наглядную схему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осстанавливает деформированный текст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аглавливает текст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шет изложения простых по лексике и содержанию текстов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шет объявления, поздравления, почтовый адрес.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изучения русского языка в 3 классе дети научатся:</w:t>
      </w:r>
    </w:p>
    <w:p w:rsidR="00AC513B" w:rsidRPr="004C1128" w:rsidRDefault="00AC513B" w:rsidP="005D21BC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851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предложение — это основная единица речи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термины «повествовательные предложению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предложения по интонации (восклицательные, невосклицательные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формлять предложения в устной и письменной речи (интонация, пауза, знаки препинания: точка, вопросительный и восклицательный знаки)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признаки текста и типы текстов (повествование, описание, рассуждение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зывать и определять главные (подлежащее и сказуемое) и второстепенные (без деления на виды) члены предложе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, что слова в предложении связаны по смыслу и по форме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словосочетание и предложение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зывать и определять части речи (имя существительное, имя прилагательное, глагол, местоимение, предлог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особенности употребления в предложении имени существительного, прилагательного, глагола, предлога; • называть и определять части слова (корень, окончание, приставка, суффикс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термины «корень слова», «однокоренные слова», «разные формы слова»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слабую и сильную позиции гласных и согласных в корне слова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способы проверки обозначения на письме гласных и согласных звуков в слабой позиции в корне слов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авать фонетическую характеристику гласных и согласных звуков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влияние ударения на смысл слов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роль разделительного мягкого знака и разделительного твёрдого знака в слове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тьеклассники получат возможность научиться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 грамотно и каллиграфически правильно списывать, и писать под диктовку текст (до 50 слов), включающий изученные орфограммы за 1-3 класс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од диктовку текст не более 40-50 слов, писать изложение текста; словарные диктанты – 10 слов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ерять написанное, находить в словах изученные орфограммы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оизводить звуковой и </w:t>
      </w:r>
      <w:proofErr w:type="spellStart"/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ор слов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изводить морфемный разбор ясных по составу слов, подбирать однокоренные слова разных частей речи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распознавать части речи и их грамматические признаки (род, число. падеж имён существительных; род и число имён прилагательных; время и число глаголов; лицо и число местоимений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менять имена существительные, имена прилагательные, глаголы по числам; склонять в единственном числе имена существительные; изменять имена прилагательные по родам; изменять глаголы по временам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тонационно правильно произносить предложения; определять вид предложения по цели высказывания и интонации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.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ленять в предложении основу и словосочета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изводить элементарный синтаксический разбор предложе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тип текст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ать изложение и сочинение (до 50 слов) по коллективно или самостоятельно составленному плану под руководством учител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9AC" w:rsidRPr="004C1128" w:rsidRDefault="009019AC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19AC" w:rsidRPr="004C1128" w:rsidRDefault="009019AC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19AC" w:rsidRPr="004C1128" w:rsidRDefault="009019AC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13B" w:rsidRPr="004C1128" w:rsidRDefault="00AC513B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</w:t>
      </w:r>
      <w:r w:rsidR="003339CC"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8B6515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ии с выделенными в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ООП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правлениями изучение предмета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усский язык» в третьем классе включает следующие разделы: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 и орфоэпия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Гласные и согласные звуки,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личение гласных и согласных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уков. Мягкие и твердые согласные звуки, различение мягких и твёрдых согласны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 звуков,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парных и непарных по твёрдости - мягк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 согласных звуков. Звонкие 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ухие согласные звуки, различение звонких и глухи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 согласных звуков, определение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ных и непарных по звонкости - глухости согласных звуков. Ударение, нахождение в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е ударных и безударных гласных звуков. Деление сл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на слоги. Произношение звуков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сочетаний звуков в соответствии с нормами современног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русского литературного языка.</w:t>
      </w:r>
    </w:p>
    <w:p w:rsidR="002B04C2" w:rsidRPr="004C1128" w:rsidRDefault="003339CC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значение на письме твёрдости и мягкости согласных звуков. Мя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кий знак как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тель мягкости предшествующего согласного звука. Использование на письме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ительных ъ и ь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овление соотношения звукового и букв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ного состава слова в словах с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отированными гласными е, ё, ю, я; в словах с непроизносимыми согласн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ыми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 небуквенных графических средст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: пробела между словами, знака переноса, абзаца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 алфавита при работе со словар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ми, справочниками, каталогами: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мение найти слово в школьном орфографическом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варе по первой букве, умение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оложить слова в алфавитном порядке (например, фамилии, имена)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слова (</w:t>
      </w:r>
      <w:proofErr w:type="spellStart"/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ее понятие о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астях слова: корне, приставке,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ффиксе, окончании. Выделение в словах с 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нозначно выделяемыми морфемам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ончан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я, корня, приставки, суффикса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ень, общее понятие о корне слова. Однокор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ные слова, овладение понятием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одственные (однокоренные) слова». Выделение корн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й в однокоренных (родственных)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ах. Наблюдение за единообразием написания корней.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личение однокоренных слов 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ных форм одн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го и того же слова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е о значении суффиксов и пристав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. Умение отличать приставку от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га. Умение подбирать однокоренные слова с пристав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ми и суффиксами. Разбор слова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составу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ие сведения о частях речи: имя существительн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е, имя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агательное, местоимение, глагол, предлог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существительное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Его значение и употребл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е в речи. Вопросы, различение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ён существительных, отвечающих на вопросы «кто?» и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что?». Умение опознавать имена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ственные.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 существительных: мужской, ж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ский, средний. Различение имён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ществительных мужс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го, женского и среднего рода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менение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ен существительных по числам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менение имен существительных по падежам в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динственном числе (склонение)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падежа, в котором употреблено имя сущ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ствительное. Умение правильно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треблять предлоги с именами сущест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тельными в различных падежах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рфологическ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й разбор имён существительных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прилагательное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Его значение и употребление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ечи, вопросы. Изменение имен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агательных по родам, числам и падежам, в соч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нии с существительными (кроме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агательных на -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й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-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я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-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е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-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-ин). Морфологический разбор имён прилагательных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имение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ее представление о местоимени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. Личные местоимения, значение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употребление в речи. Личные местоимения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, 2, 3-го лица единственного 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ожественного числа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го значение и употребление в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чи, вопросы. Общее понятие о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пределенной форме глагола. Различение глаг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ов, отвечающих на вопросы «что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делать?» и «что делать?». Время глагола: настояще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ошедшее, будущее. Изменение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голов по числам. Морфологический разбор глаголов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г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комство с наиболее употребительными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логами. Функция предлогов: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е падежных форм имён существительных. Отличие предлогов от приставок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ексика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явление слов, значение которых требует уточнения. Определени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я слова по тексту или уточнение значен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я с помощью толкового словаря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е об однозначных и многозначных словах,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рямом и переносном значени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а. Наблюдение за использованием в речи синонимов и антонимов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азличение предложения, словос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тания, слова. Умение выделить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сочетания (пары слов), связанные между с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ой по смыслу (без предлога и с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гом); составить предложение с изученными грамматическими фор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ми и распространить предложение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я по цели высказывания: пов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овательные, вопросительные 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будительные; по эмоциональной окраск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интонации): восклицательные и невосклицательные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ые члены предложения: подлежащее и сказуемое. Второстеп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ные члены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я (без разделения на виды). Нахожд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е главных членов предложения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ение главных и второстепенных членов предл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жения. Установление связи (пр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мощи смысловых вопросов) между словами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овосочетании и предложении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омство со сложным предложением. Сложны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ложения, состоящие из двух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ых. Различение простых и сложных предложений. Запятая в сложных предложениях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Формиро</w:t>
      </w:r>
      <w:r w:rsidR="009019A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ание орфографической </w:t>
      </w:r>
      <w:proofErr w:type="spellStart"/>
      <w:r w:rsidR="009019A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ркости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фографического словаря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ени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правил правописания: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четания 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ши, 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ща, ч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-</w:t>
      </w:r>
      <w:proofErr w:type="spellStart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у</w:t>
      </w:r>
      <w:proofErr w:type="spellEnd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оложении под ударением; сочетания </w:t>
      </w:r>
      <w:proofErr w:type="spellStart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к-чн</w:t>
      </w:r>
      <w:proofErr w:type="spellEnd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</w:t>
      </w:r>
      <w:proofErr w:type="spellEnd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н</w:t>
      </w:r>
      <w:proofErr w:type="spellEnd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нос слов; прописная буква в начале пре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ожения, в именах собственных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яемые бе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ударные гласные в корне слова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ные звонкие и глу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ие согласные в корне слова; непроизносимые согласные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проверяемые гласные и согласные в корне слова 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на ограниченном перечне слов); разделительные ъ и ь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ягкий знак после шипящих на конце имён су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ществительных (ночь, нож, рожь, мышь); не с глаголами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ьное написан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е предлогов с другими словами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и препинания в конце предложения: точка, в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росительный и восклицательный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и.</w:t>
      </w:r>
    </w:p>
    <w:p w:rsidR="002B04C2" w:rsidRPr="004C1128" w:rsidRDefault="00E16397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ознание ситуации общения: с какой целью,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кем и где происходит общение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ое овладение диалогической форм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й речи. Выражение собственного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ения. Овладение нормами речевого этикета в ситуац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ях учебного и бытового </w:t>
      </w:r>
      <w:proofErr w:type="gram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ния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gramEnd"/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етствие, прощание, извинение, благод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рность, обращение с просьбой)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ладение краткими и полными ответами на вопросы. Составлени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вопросов устно и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ьменно. Составление диало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в в форме вопросов и ответов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ое овладение устными монологическими высказываниями на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ённую тему с использованием разных типов речи (повествование, описание)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ение и запись рассказов повествовательного хар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ктера по сюжетным картинкам, с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щью вопросов; составление сюжетных рассказов по го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вому плану (в форме вопросов,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ествовательных предложений). Введение в рассказы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ментов описания. Построение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ного ответа по учебному материалу (специфика учебно-деловой речи)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изнаки текста. Смысловое единство предлож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ий в тексте. Заглавие текста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довательность предложений в тексте. По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едовательность частей текста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плексная работа над структурой текста: 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аглавливание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орре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тирование порядка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 и частей текста. План текста. Типы те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стов: описание, повествование,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уждение, их особенности. Знакомство с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анрами письма и поздравления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собственных текстов и корректирование за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нных текстов; использование в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стах синонимов и антонимов. Подробный и сжа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ый рассказ по картинке и сери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инок. Изложение под руководством учителя, по готов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му и коллективно составленному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у. Подробный и сжатый расска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 по картинке и серии картинок.</w:t>
      </w:r>
    </w:p>
    <w:p w:rsidR="002B04C2" w:rsidRPr="004C1128" w:rsidRDefault="002B04C2" w:rsidP="002B04C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ая форма организации учебных заня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й по русскому языку – урок. В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исимости от этапа изучения темы организуются уроки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комства с новым материалом,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ки закрепления и коррекции знаний и умений, уроки об</w:t>
      </w:r>
      <w:r w:rsidR="009019A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ния и систематизации знаний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умений, повторения пройденного, уроки проверки и оценки знаний, умений и навыков.</w:t>
      </w:r>
    </w:p>
    <w:p w:rsidR="00AC513B" w:rsidRPr="004C1128" w:rsidRDefault="00AC513B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lastRenderedPageBreak/>
        <w:t>Виды деятельности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ние.</w:t>
      </w: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</w:t>
      </w: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.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 </w:t>
      </w:r>
      <w:r w:rsidRPr="004C11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 и оценка содержания, языковых особенностей и структуры текста.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лушанного и прочитанного текстов (подробное, выборочное). Создание небольших собственных текстов (сочинений)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тересной детям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ке (на основе впечатлений, литературных произведений, сюжетных картин, серий картин, репродукций картин художников</w:t>
      </w:r>
      <w:r w:rsidRPr="004C11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мотра фрагмента видеозаписи и т. п.).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итуации общения: с какой целью, с кем и где происходит общение?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 разных типов речи (описание, повествование, рассуждение).</w:t>
      </w: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513B" w:rsidRPr="004C1128" w:rsidRDefault="00AC513B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="00E16397"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5B25FB" w:rsidRPr="004C1128" w:rsidRDefault="005B25FB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tblpX="-147" w:tblpY="1"/>
        <w:tblW w:w="14879" w:type="dxa"/>
        <w:tblLayout w:type="fixed"/>
        <w:tblLook w:val="04A0" w:firstRow="1" w:lastRow="0" w:firstColumn="1" w:lastColumn="0" w:noHBand="0" w:noVBand="1"/>
      </w:tblPr>
      <w:tblGrid>
        <w:gridCol w:w="1725"/>
        <w:gridCol w:w="4062"/>
        <w:gridCol w:w="2500"/>
        <w:gridCol w:w="6592"/>
      </w:tblGrid>
      <w:tr w:rsidR="00AC513B" w:rsidRPr="004C1128" w:rsidTr="005B25FB">
        <w:trPr>
          <w:trHeight w:val="431"/>
        </w:trPr>
        <w:tc>
          <w:tcPr>
            <w:tcW w:w="1725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часы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AC513B" w:rsidRPr="004C1128" w:rsidTr="005B25FB">
        <w:trPr>
          <w:trHeight w:val="585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речь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13B" w:rsidRPr="004C1128" w:rsidTr="005B25FB">
        <w:trPr>
          <w:trHeight w:val="726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. Предложение. Словосочетание 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контрольная работа – 1 </w:t>
            </w:r>
          </w:p>
        </w:tc>
      </w:tr>
      <w:tr w:rsidR="00AC513B" w:rsidRPr="004C1128" w:rsidTr="005B25FB">
        <w:trPr>
          <w:trHeight w:val="735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контрольная работа – 1</w:t>
            </w:r>
          </w:p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– 1</w:t>
            </w:r>
          </w:p>
        </w:tc>
      </w:tr>
      <w:tr w:rsidR="00AC513B" w:rsidRPr="004C1128" w:rsidTr="005B25FB">
        <w:trPr>
          <w:trHeight w:val="865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</w:t>
            </w:r>
          </w:p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контрольная работа – 1</w:t>
            </w:r>
          </w:p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 – 1</w:t>
            </w:r>
          </w:p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– 1</w:t>
            </w:r>
          </w:p>
        </w:tc>
      </w:tr>
      <w:tr w:rsidR="00AC513B" w:rsidRPr="004C1128" w:rsidTr="005B25FB">
        <w:trPr>
          <w:trHeight w:val="587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контрольная работа – 2 Итоговая контрольная работа – 1 Проверочная контрольная работа – 1 Словарный диктант – 1 Контрольная работа. Изложение – 1</w:t>
            </w:r>
          </w:p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ая контрольная работа. Диктант с грамматическим заданием – 1</w:t>
            </w:r>
          </w:p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13B" w:rsidRPr="004C1128" w:rsidTr="005B25FB">
        <w:trPr>
          <w:trHeight w:val="419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13B" w:rsidRPr="004C1128" w:rsidTr="005B25FB">
        <w:trPr>
          <w:trHeight w:val="587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13</w:t>
            </w:r>
          </w:p>
        </w:tc>
      </w:tr>
    </w:tbl>
    <w:p w:rsidR="00963D60" w:rsidRPr="004C1128" w:rsidRDefault="00963D60" w:rsidP="004F76D0">
      <w:pPr>
        <w:rPr>
          <w:rFonts w:ascii="Times New Roman" w:hAnsi="Times New Roman" w:cs="Times New Roman"/>
          <w:sz w:val="24"/>
          <w:szCs w:val="24"/>
        </w:rPr>
      </w:pPr>
    </w:p>
    <w:p w:rsidR="00CA73A6" w:rsidRPr="004C1128" w:rsidRDefault="00187F36" w:rsidP="00963D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128">
        <w:rPr>
          <w:rFonts w:ascii="Times New Roman" w:hAnsi="Times New Roman" w:cs="Times New Roman"/>
          <w:sz w:val="24"/>
          <w:szCs w:val="24"/>
        </w:rPr>
        <w:t>К программе предусмотре</w:t>
      </w:r>
      <w:r w:rsidR="00963D60" w:rsidRPr="004C1128">
        <w:rPr>
          <w:rFonts w:ascii="Times New Roman" w:hAnsi="Times New Roman" w:cs="Times New Roman"/>
          <w:sz w:val="24"/>
          <w:szCs w:val="24"/>
        </w:rPr>
        <w:t>ны приложения:</w:t>
      </w:r>
    </w:p>
    <w:p w:rsidR="00963D60" w:rsidRPr="004C1128" w:rsidRDefault="00963D60" w:rsidP="00963D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128">
        <w:rPr>
          <w:rFonts w:ascii="Times New Roman" w:hAnsi="Times New Roman" w:cs="Times New Roman"/>
          <w:sz w:val="24"/>
          <w:szCs w:val="24"/>
        </w:rPr>
        <w:t>Приложение №1 Календарно-тематическое планирование с листом корректировки.</w:t>
      </w:r>
    </w:p>
    <w:p w:rsidR="00963D60" w:rsidRPr="004C1128" w:rsidRDefault="00963D60" w:rsidP="00963D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128">
        <w:rPr>
          <w:rFonts w:ascii="Times New Roman" w:hAnsi="Times New Roman" w:cs="Times New Roman"/>
          <w:sz w:val="24"/>
          <w:szCs w:val="24"/>
        </w:rPr>
        <w:t>Приложение № 2 Фонд оценочных материалов</w:t>
      </w:r>
      <w:r w:rsidR="00A16CB8" w:rsidRPr="004C1128">
        <w:rPr>
          <w:rFonts w:ascii="Times New Roman" w:hAnsi="Times New Roman" w:cs="Times New Roman"/>
          <w:sz w:val="24"/>
          <w:szCs w:val="24"/>
        </w:rPr>
        <w:t>.</w:t>
      </w:r>
      <w:r w:rsidRPr="004C1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3A6" w:rsidRDefault="00CA73A6" w:rsidP="004F76D0"/>
    <w:p w:rsidR="00723AB1" w:rsidRDefault="00723AB1" w:rsidP="004F76D0"/>
    <w:sectPr w:rsidR="00723AB1" w:rsidSect="00282963">
      <w:footerReference w:type="default" r:id="rId8"/>
      <w:pgSz w:w="16838" w:h="11906" w:orient="landscape" w:code="9"/>
      <w:pgMar w:top="1134" w:right="9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E70" w:rsidRDefault="00B01E70">
      <w:pPr>
        <w:spacing w:after="0" w:line="240" w:lineRule="auto"/>
      </w:pPr>
      <w:r>
        <w:separator/>
      </w:r>
    </w:p>
  </w:endnote>
  <w:endnote w:type="continuationSeparator" w:id="0">
    <w:p w:rsidR="00B01E70" w:rsidRDefault="00B0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319091"/>
      <w:docPartObj>
        <w:docPartGallery w:val="Page Numbers (Bottom of Page)"/>
        <w:docPartUnique/>
      </w:docPartObj>
    </w:sdtPr>
    <w:sdtEndPr/>
    <w:sdtContent>
      <w:p w:rsidR="00A71C24" w:rsidRDefault="00A71C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96A">
          <w:rPr>
            <w:noProof/>
          </w:rPr>
          <w:t>15</w:t>
        </w:r>
        <w:r>
          <w:fldChar w:fldCharType="end"/>
        </w:r>
      </w:p>
    </w:sdtContent>
  </w:sdt>
  <w:p w:rsidR="00A71C24" w:rsidRDefault="00A71C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E70" w:rsidRDefault="00B01E70">
      <w:pPr>
        <w:spacing w:after="0" w:line="240" w:lineRule="auto"/>
      </w:pPr>
      <w:r>
        <w:separator/>
      </w:r>
    </w:p>
  </w:footnote>
  <w:footnote w:type="continuationSeparator" w:id="0">
    <w:p w:rsidR="00B01E70" w:rsidRDefault="00B01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5928"/>
    <w:multiLevelType w:val="multilevel"/>
    <w:tmpl w:val="5992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9672E"/>
    <w:multiLevelType w:val="multilevel"/>
    <w:tmpl w:val="2A7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46B1D"/>
    <w:multiLevelType w:val="multilevel"/>
    <w:tmpl w:val="04FA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14029"/>
    <w:multiLevelType w:val="hybridMultilevel"/>
    <w:tmpl w:val="E72AD786"/>
    <w:lvl w:ilvl="0" w:tplc="C1BA8E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51355"/>
    <w:multiLevelType w:val="hybridMultilevel"/>
    <w:tmpl w:val="723E0CFC"/>
    <w:lvl w:ilvl="0" w:tplc="A1DE42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5056C"/>
    <w:multiLevelType w:val="hybridMultilevel"/>
    <w:tmpl w:val="C2E0A7C2"/>
    <w:lvl w:ilvl="0" w:tplc="051C3C38">
      <w:start w:val="2020"/>
      <w:numFmt w:val="decimal"/>
      <w:lvlText w:val="%1"/>
      <w:lvlJc w:val="left"/>
      <w:pPr>
        <w:ind w:left="7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80" w:hanging="360"/>
      </w:pPr>
    </w:lvl>
    <w:lvl w:ilvl="2" w:tplc="0419001B" w:tentative="1">
      <w:start w:val="1"/>
      <w:numFmt w:val="lowerRoman"/>
      <w:lvlText w:val="%3."/>
      <w:lvlJc w:val="right"/>
      <w:pPr>
        <w:ind w:left="8400" w:hanging="180"/>
      </w:pPr>
    </w:lvl>
    <w:lvl w:ilvl="3" w:tplc="0419000F" w:tentative="1">
      <w:start w:val="1"/>
      <w:numFmt w:val="decimal"/>
      <w:lvlText w:val="%4."/>
      <w:lvlJc w:val="left"/>
      <w:pPr>
        <w:ind w:left="9120" w:hanging="360"/>
      </w:pPr>
    </w:lvl>
    <w:lvl w:ilvl="4" w:tplc="04190019" w:tentative="1">
      <w:start w:val="1"/>
      <w:numFmt w:val="lowerLetter"/>
      <w:lvlText w:val="%5."/>
      <w:lvlJc w:val="left"/>
      <w:pPr>
        <w:ind w:left="9840" w:hanging="360"/>
      </w:pPr>
    </w:lvl>
    <w:lvl w:ilvl="5" w:tplc="0419001B" w:tentative="1">
      <w:start w:val="1"/>
      <w:numFmt w:val="lowerRoman"/>
      <w:lvlText w:val="%6."/>
      <w:lvlJc w:val="right"/>
      <w:pPr>
        <w:ind w:left="10560" w:hanging="180"/>
      </w:pPr>
    </w:lvl>
    <w:lvl w:ilvl="6" w:tplc="0419000F" w:tentative="1">
      <w:start w:val="1"/>
      <w:numFmt w:val="decimal"/>
      <w:lvlText w:val="%7."/>
      <w:lvlJc w:val="left"/>
      <w:pPr>
        <w:ind w:left="11280" w:hanging="360"/>
      </w:pPr>
    </w:lvl>
    <w:lvl w:ilvl="7" w:tplc="04190019" w:tentative="1">
      <w:start w:val="1"/>
      <w:numFmt w:val="lowerLetter"/>
      <w:lvlText w:val="%8."/>
      <w:lvlJc w:val="left"/>
      <w:pPr>
        <w:ind w:left="12000" w:hanging="360"/>
      </w:pPr>
    </w:lvl>
    <w:lvl w:ilvl="8" w:tplc="0419001B" w:tentative="1">
      <w:start w:val="1"/>
      <w:numFmt w:val="lowerRoman"/>
      <w:lvlText w:val="%9."/>
      <w:lvlJc w:val="right"/>
      <w:pPr>
        <w:ind w:left="12720" w:hanging="180"/>
      </w:pPr>
    </w:lvl>
  </w:abstractNum>
  <w:abstractNum w:abstractNumId="6" w15:restartNumberingAfterBreak="0">
    <w:nsid w:val="2EC02EE2"/>
    <w:multiLevelType w:val="multilevel"/>
    <w:tmpl w:val="8D88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0E6329"/>
    <w:multiLevelType w:val="multilevel"/>
    <w:tmpl w:val="C3F2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452D12"/>
    <w:multiLevelType w:val="multilevel"/>
    <w:tmpl w:val="8826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1480A"/>
    <w:multiLevelType w:val="hybridMultilevel"/>
    <w:tmpl w:val="A3D25DD4"/>
    <w:lvl w:ilvl="0" w:tplc="51A0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D3D41"/>
    <w:multiLevelType w:val="multilevel"/>
    <w:tmpl w:val="3942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97376"/>
    <w:multiLevelType w:val="multilevel"/>
    <w:tmpl w:val="942CD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237B0D"/>
    <w:multiLevelType w:val="multilevel"/>
    <w:tmpl w:val="D54C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26074D"/>
    <w:multiLevelType w:val="multilevel"/>
    <w:tmpl w:val="74F8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2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4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3E"/>
    <w:rsid w:val="000529AD"/>
    <w:rsid w:val="000C383B"/>
    <w:rsid w:val="000D1AC5"/>
    <w:rsid w:val="000D4FF9"/>
    <w:rsid w:val="00172D00"/>
    <w:rsid w:val="00172E3E"/>
    <w:rsid w:val="00187F36"/>
    <w:rsid w:val="001B1D0A"/>
    <w:rsid w:val="001D55C4"/>
    <w:rsid w:val="0024296A"/>
    <w:rsid w:val="00282963"/>
    <w:rsid w:val="002A4465"/>
    <w:rsid w:val="002B04C2"/>
    <w:rsid w:val="003339CC"/>
    <w:rsid w:val="00384746"/>
    <w:rsid w:val="003B25BB"/>
    <w:rsid w:val="004C1128"/>
    <w:rsid w:val="004F76D0"/>
    <w:rsid w:val="005031C6"/>
    <w:rsid w:val="0054419C"/>
    <w:rsid w:val="00596164"/>
    <w:rsid w:val="005B25FB"/>
    <w:rsid w:val="005D21BC"/>
    <w:rsid w:val="005E1D1E"/>
    <w:rsid w:val="0063432C"/>
    <w:rsid w:val="006547D4"/>
    <w:rsid w:val="00723AB1"/>
    <w:rsid w:val="00743E0E"/>
    <w:rsid w:val="007C6627"/>
    <w:rsid w:val="00861B93"/>
    <w:rsid w:val="008937F8"/>
    <w:rsid w:val="008B0568"/>
    <w:rsid w:val="008B1BD6"/>
    <w:rsid w:val="008B6515"/>
    <w:rsid w:val="008B78C9"/>
    <w:rsid w:val="009019AC"/>
    <w:rsid w:val="00963D60"/>
    <w:rsid w:val="00965D1C"/>
    <w:rsid w:val="00967B7C"/>
    <w:rsid w:val="00973F55"/>
    <w:rsid w:val="009D65F8"/>
    <w:rsid w:val="00A16CB8"/>
    <w:rsid w:val="00A71C24"/>
    <w:rsid w:val="00AB3713"/>
    <w:rsid w:val="00AC513B"/>
    <w:rsid w:val="00AF3EE1"/>
    <w:rsid w:val="00B01E70"/>
    <w:rsid w:val="00B0274A"/>
    <w:rsid w:val="00B05559"/>
    <w:rsid w:val="00B079A7"/>
    <w:rsid w:val="00B35D48"/>
    <w:rsid w:val="00B66FDD"/>
    <w:rsid w:val="00B813BB"/>
    <w:rsid w:val="00C256F5"/>
    <w:rsid w:val="00CA73A6"/>
    <w:rsid w:val="00CB0DE5"/>
    <w:rsid w:val="00CB31B2"/>
    <w:rsid w:val="00CB45DE"/>
    <w:rsid w:val="00CF6F95"/>
    <w:rsid w:val="00D23101"/>
    <w:rsid w:val="00D437E8"/>
    <w:rsid w:val="00E16397"/>
    <w:rsid w:val="00EA650F"/>
    <w:rsid w:val="00EA701D"/>
    <w:rsid w:val="00FD497A"/>
    <w:rsid w:val="00FE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B6DA"/>
  <w15:chartTrackingRefBased/>
  <w15:docId w15:val="{29CCDF46-EFE4-466D-9495-DC1284A3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1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13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C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C513B"/>
  </w:style>
  <w:style w:type="table" w:styleId="a6">
    <w:name w:val="Table Grid"/>
    <w:basedOn w:val="a1"/>
    <w:uiPriority w:val="39"/>
    <w:rsid w:val="004F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4F76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5B2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5FB"/>
  </w:style>
  <w:style w:type="paragraph" w:styleId="aa">
    <w:name w:val="Balloon Text"/>
    <w:basedOn w:val="a"/>
    <w:link w:val="ab"/>
    <w:uiPriority w:val="99"/>
    <w:semiHidden/>
    <w:unhideWhenUsed/>
    <w:rsid w:val="00282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2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0BAC-7E17-433D-87C1-9EB0DFFB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5</Pages>
  <Words>5765</Words>
  <Characters>3286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0-09-22T16:58:00Z</cp:lastPrinted>
  <dcterms:created xsi:type="dcterms:W3CDTF">2020-09-19T16:44:00Z</dcterms:created>
  <dcterms:modified xsi:type="dcterms:W3CDTF">2021-03-18T19:15:00Z</dcterms:modified>
</cp:coreProperties>
</file>